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6AD3" w14:textId="77777777"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288"/>
        <w:gridCol w:w="415"/>
        <w:gridCol w:w="634"/>
        <w:gridCol w:w="339"/>
        <w:gridCol w:w="731"/>
        <w:gridCol w:w="919"/>
        <w:gridCol w:w="784"/>
        <w:gridCol w:w="215"/>
        <w:gridCol w:w="1489"/>
        <w:gridCol w:w="939"/>
        <w:gridCol w:w="765"/>
      </w:tblGrid>
      <w:tr w:rsidR="005022E7" w:rsidRPr="005022E7" w14:paraId="0B8C29FF" w14:textId="77777777" w:rsidTr="00EC761C">
        <w:tc>
          <w:tcPr>
            <w:tcW w:w="1786" w:type="dxa"/>
            <w:gridSpan w:val="2"/>
          </w:tcPr>
          <w:p w14:paraId="2F87EBCF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388" w:type="dxa"/>
            <w:gridSpan w:val="3"/>
          </w:tcPr>
          <w:p w14:paraId="0C6E1ECC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650" w:type="dxa"/>
            <w:gridSpan w:val="2"/>
          </w:tcPr>
          <w:p w14:paraId="77A02D3B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3427" w:type="dxa"/>
            <w:gridSpan w:val="4"/>
          </w:tcPr>
          <w:p w14:paraId="56F42851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765" w:type="dxa"/>
          </w:tcPr>
          <w:p w14:paraId="6FBB9D3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4A0DAE" w:rsidRPr="005022E7" w14:paraId="44F02C0D" w14:textId="77777777" w:rsidTr="00EC761C">
        <w:tc>
          <w:tcPr>
            <w:tcW w:w="9016" w:type="dxa"/>
            <w:gridSpan w:val="12"/>
          </w:tcPr>
          <w:p w14:paraId="2B69F68E" w14:textId="77777777" w:rsidR="004A0DAE" w:rsidRDefault="004A0DAE" w:rsidP="00D34398">
            <w:pPr>
              <w:rPr>
                <w:color w:val="0000FF"/>
                <w:u w:val="single"/>
              </w:rPr>
            </w:pPr>
            <w:r>
              <w:t xml:space="preserve">Letters and sounds </w:t>
            </w:r>
            <w:hyperlink r:id="rId11" w:history="1">
              <w:r w:rsidRPr="00D34398">
                <w:rPr>
                  <w:color w:val="0000FF"/>
                  <w:u w:val="single"/>
                </w:rPr>
                <w:t>https://www.youtube.com/channel/UCP_FbjYUP_UtldV2K_-niWw/channels?view_as=public</w:t>
              </w:r>
            </w:hyperlink>
          </w:p>
          <w:p w14:paraId="1B248113" w14:textId="77777777" w:rsidR="004A0DAE" w:rsidRDefault="004A0DAE" w:rsidP="00D34398">
            <w:r w:rsidRPr="0022367B">
              <w:t xml:space="preserve">Phonics play </w:t>
            </w:r>
            <w:hyperlink r:id="rId12" w:history="1">
              <w:r w:rsidRPr="0022367B">
                <w:rPr>
                  <w:color w:val="0000FF"/>
                  <w:u w:val="single"/>
                </w:rPr>
                <w:t>https://new.phonicsplay.co.uk/</w:t>
              </w:r>
            </w:hyperlink>
          </w:p>
          <w:p w14:paraId="6278876C" w14:textId="77777777" w:rsidR="004A0DAE" w:rsidRPr="00D34398" w:rsidRDefault="004A0DAE" w:rsidP="005022E7">
            <w:r>
              <w:t xml:space="preserve">Teach your monster </w:t>
            </w:r>
            <w:hyperlink r:id="rId13" w:history="1">
              <w:r w:rsidRPr="00A3585E">
                <w:rPr>
                  <w:rStyle w:val="Hyperlink"/>
                </w:rPr>
                <w:t>https://teachyourmonstertoread.com</w:t>
              </w:r>
            </w:hyperlink>
            <w:r>
              <w:t xml:space="preserve"> </w:t>
            </w:r>
          </w:p>
        </w:tc>
      </w:tr>
      <w:tr w:rsidR="00C973A9" w:rsidRPr="005022E7" w14:paraId="6F0C0890" w14:textId="77777777" w:rsidTr="00EC761C">
        <w:tc>
          <w:tcPr>
            <w:tcW w:w="9016" w:type="dxa"/>
            <w:gridSpan w:val="12"/>
          </w:tcPr>
          <w:p w14:paraId="72818D06" w14:textId="77641F28" w:rsidR="00C973A9" w:rsidRPr="00FF54FF" w:rsidRDefault="00C973A9" w:rsidP="00D34398">
            <w:r w:rsidRPr="00FF54FF">
              <w:rPr>
                <w:color w:val="000000"/>
              </w:rPr>
              <w:t xml:space="preserve">Recall all letter sounds (s a t p </w:t>
            </w:r>
            <w:proofErr w:type="spellStart"/>
            <w:r w:rsidRPr="00FF54FF">
              <w:rPr>
                <w:color w:val="000000"/>
              </w:rPr>
              <w:t>i</w:t>
            </w:r>
            <w:proofErr w:type="spellEnd"/>
            <w:r w:rsidRPr="00FF54FF">
              <w:rPr>
                <w:color w:val="000000"/>
              </w:rPr>
              <w:t xml:space="preserve"> n m d g o c k ck e u r h b f </w:t>
            </w:r>
            <w:proofErr w:type="spellStart"/>
            <w:r w:rsidRPr="00FF54FF">
              <w:rPr>
                <w:color w:val="000000"/>
              </w:rPr>
              <w:t>f</w:t>
            </w:r>
            <w:proofErr w:type="spellEnd"/>
            <w:r w:rsidRPr="00FF54FF">
              <w:rPr>
                <w:color w:val="000000"/>
              </w:rPr>
              <w:t xml:space="preserve"> l </w:t>
            </w:r>
            <w:proofErr w:type="spellStart"/>
            <w:r w:rsidRPr="00FF54FF">
              <w:rPr>
                <w:color w:val="000000"/>
              </w:rPr>
              <w:t>ll</w:t>
            </w:r>
            <w:proofErr w:type="spellEnd"/>
            <w:r w:rsidRPr="00FF54FF">
              <w:rPr>
                <w:color w:val="000000"/>
              </w:rPr>
              <w:t xml:space="preserve"> ss j v w x y z </w:t>
            </w:r>
            <w:proofErr w:type="spellStart"/>
            <w:r w:rsidRPr="00FF54FF">
              <w:rPr>
                <w:color w:val="000000"/>
              </w:rPr>
              <w:t>qu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sh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ch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th</w:t>
            </w:r>
            <w:proofErr w:type="spellEnd"/>
            <w:r w:rsidRPr="00FF54FF">
              <w:rPr>
                <w:color w:val="000000"/>
              </w:rPr>
              <w:t xml:space="preserve"> ng ai </w:t>
            </w:r>
            <w:proofErr w:type="spellStart"/>
            <w:r w:rsidRPr="00FF54FF">
              <w:rPr>
                <w:color w:val="000000"/>
              </w:rPr>
              <w:t>ee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igh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oa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oo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ar</w:t>
            </w:r>
            <w:proofErr w:type="spellEnd"/>
            <w:r w:rsidRPr="00FF54FF">
              <w:rPr>
                <w:color w:val="000000"/>
              </w:rPr>
              <w:t xml:space="preserve"> or </w:t>
            </w:r>
            <w:proofErr w:type="spellStart"/>
            <w:r w:rsidRPr="00FF54FF">
              <w:rPr>
                <w:color w:val="000000"/>
              </w:rPr>
              <w:t>ur</w:t>
            </w:r>
            <w:proofErr w:type="spellEnd"/>
            <w:r w:rsidRPr="00FF54FF">
              <w:rPr>
                <w:color w:val="000000"/>
              </w:rPr>
              <w:t xml:space="preserve"> ow oi ear air </w:t>
            </w:r>
            <w:proofErr w:type="spellStart"/>
            <w:r w:rsidRPr="00FF54FF">
              <w:rPr>
                <w:color w:val="000000"/>
              </w:rPr>
              <w:t>ure</w:t>
            </w:r>
            <w:proofErr w:type="spellEnd"/>
            <w:r w:rsidRPr="00FF54FF">
              <w:rPr>
                <w:color w:val="000000"/>
              </w:rPr>
              <w:t>)</w:t>
            </w:r>
          </w:p>
        </w:tc>
      </w:tr>
      <w:tr w:rsidR="00E907F2" w:rsidRPr="005022E7" w14:paraId="14F6EC22" w14:textId="77777777" w:rsidTr="001F0387">
        <w:trPr>
          <w:cantSplit/>
          <w:trHeight w:val="1880"/>
        </w:trPr>
        <w:tc>
          <w:tcPr>
            <w:tcW w:w="498" w:type="dxa"/>
            <w:textDirection w:val="btLr"/>
          </w:tcPr>
          <w:p w14:paraId="291B0F8C" w14:textId="7753CF37" w:rsidR="00E907F2" w:rsidRPr="005022E7" w:rsidRDefault="00E907F2" w:rsidP="00E907F2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5022E7">
              <w:rPr>
                <w:rFonts w:cstheme="minorHAnsi"/>
              </w:rPr>
              <w:t xml:space="preserve">Lynsey </w:t>
            </w:r>
          </w:p>
          <w:p w14:paraId="6549BE5F" w14:textId="77777777" w:rsidR="00E907F2" w:rsidRPr="005022E7" w:rsidRDefault="00E907F2" w:rsidP="00E907F2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703" w:type="dxa"/>
            <w:gridSpan w:val="2"/>
          </w:tcPr>
          <w:p w14:paraId="0D5F363B" w14:textId="76462CAD" w:rsidR="00E907F2" w:rsidRPr="005022E7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This week our sound will be ‘</w:t>
            </w:r>
            <w:proofErr w:type="spellStart"/>
            <w:r w:rsidR="00D70DC9">
              <w:rPr>
                <w:rFonts w:cstheme="minorHAnsi"/>
              </w:rPr>
              <w:t>oo</w:t>
            </w:r>
            <w:proofErr w:type="spellEnd"/>
            <w:r>
              <w:rPr>
                <w:rFonts w:cstheme="minorHAnsi"/>
              </w:rPr>
              <w:t>’</w:t>
            </w:r>
          </w:p>
          <w:p w14:paraId="5A375925" w14:textId="77777777" w:rsidR="00E907F2" w:rsidRDefault="00E907F2" w:rsidP="00E907F2">
            <w:pPr>
              <w:rPr>
                <w:rFonts w:cstheme="minorHAnsi"/>
              </w:rPr>
            </w:pPr>
          </w:p>
          <w:p w14:paraId="4CD6C530" w14:textId="7506BA93" w:rsidR="00E907F2" w:rsidRPr="005022E7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 list of </w:t>
            </w:r>
            <w:proofErr w:type="spellStart"/>
            <w:r w:rsidR="00D70DC9">
              <w:rPr>
                <w:rFonts w:cstheme="minorHAnsi"/>
              </w:rPr>
              <w:t>oo</w:t>
            </w:r>
            <w:proofErr w:type="spellEnd"/>
            <w:r>
              <w:rPr>
                <w:rFonts w:cstheme="minorHAnsi"/>
              </w:rPr>
              <w:t xml:space="preserve"> words.</w:t>
            </w:r>
          </w:p>
        </w:tc>
        <w:tc>
          <w:tcPr>
            <w:tcW w:w="1704" w:type="dxa"/>
            <w:gridSpan w:val="3"/>
          </w:tcPr>
          <w:p w14:paraId="527CC7D9" w14:textId="77777777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the sentences –  </w:t>
            </w:r>
          </w:p>
          <w:p w14:paraId="180BC0D4" w14:textId="274C251F" w:rsidR="00E907F2" w:rsidRDefault="00E907F2" w:rsidP="00E907F2">
            <w:pPr>
              <w:rPr>
                <w:rFonts w:cstheme="minorHAnsi"/>
              </w:rPr>
            </w:pPr>
          </w:p>
          <w:p w14:paraId="46DE26AE" w14:textId="77FDCF45" w:rsidR="00E907F2" w:rsidRPr="00EC761C" w:rsidRDefault="00D70DC9" w:rsidP="009A364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he hoop was red and green.</w:t>
            </w:r>
          </w:p>
          <w:p w14:paraId="3D5C901B" w14:textId="77777777" w:rsidR="009A364C" w:rsidRPr="00EC761C" w:rsidRDefault="009A364C" w:rsidP="009A364C">
            <w:pPr>
              <w:rPr>
                <w:rFonts w:cstheme="minorHAnsi"/>
                <w:color w:val="FF0000"/>
              </w:rPr>
            </w:pPr>
          </w:p>
          <w:p w14:paraId="616F8421" w14:textId="2753B553" w:rsidR="009A364C" w:rsidRPr="00EC761C" w:rsidRDefault="00D70DC9" w:rsidP="009A364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Her boots had pink spots.</w:t>
            </w:r>
          </w:p>
          <w:p w14:paraId="69237304" w14:textId="77777777" w:rsidR="009A364C" w:rsidRPr="00EC761C" w:rsidRDefault="009A364C" w:rsidP="009A364C">
            <w:pPr>
              <w:rPr>
                <w:rFonts w:cstheme="minorHAnsi"/>
                <w:color w:val="FF0000"/>
              </w:rPr>
            </w:pPr>
          </w:p>
          <w:p w14:paraId="50493CDB" w14:textId="77777777" w:rsidR="009A364C" w:rsidRDefault="00D70DC9" w:rsidP="009A364C">
            <w:pPr>
              <w:rPr>
                <w:rFonts w:cstheme="minorHAnsi"/>
                <w:color w:val="FF0000"/>
              </w:rPr>
            </w:pPr>
            <w:r w:rsidRPr="00D70DC9">
              <w:rPr>
                <w:rFonts w:cstheme="minorHAnsi"/>
                <w:color w:val="FF0000"/>
              </w:rPr>
              <w:t>The moon is big tonight.</w:t>
            </w:r>
          </w:p>
          <w:p w14:paraId="247EEC16" w14:textId="77777777" w:rsidR="00D70DC9" w:rsidRDefault="00D70DC9" w:rsidP="009A364C">
            <w:pPr>
              <w:rPr>
                <w:rFonts w:cstheme="minorHAnsi"/>
              </w:rPr>
            </w:pPr>
          </w:p>
          <w:p w14:paraId="4A5A6BFA" w14:textId="25021B41" w:rsidR="00D70DC9" w:rsidRPr="005022E7" w:rsidRDefault="00D70DC9" w:rsidP="009A364C">
            <w:pPr>
              <w:rPr>
                <w:rFonts w:cstheme="minorHAnsi"/>
              </w:rPr>
            </w:pPr>
            <w:r w:rsidRPr="00D70DC9">
              <w:rPr>
                <w:rFonts w:cstheme="minorHAnsi"/>
                <w:color w:val="FF0000"/>
              </w:rPr>
              <w:t xml:space="preserve">Look at </w:t>
            </w:r>
            <w:proofErr w:type="gramStart"/>
            <w:r>
              <w:rPr>
                <w:rFonts w:cstheme="minorHAnsi"/>
                <w:color w:val="FF0000"/>
              </w:rPr>
              <w:t>all of</w:t>
            </w:r>
            <w:proofErr w:type="gramEnd"/>
            <w:r>
              <w:rPr>
                <w:rFonts w:cstheme="minorHAnsi"/>
                <w:color w:val="FF0000"/>
              </w:rPr>
              <w:t xml:space="preserve"> the food.</w:t>
            </w:r>
            <w:r w:rsidRPr="00D70DC9">
              <w:rPr>
                <w:rFonts w:cstheme="minorHAnsi"/>
              </w:rPr>
              <w:t xml:space="preserve"> </w:t>
            </w:r>
          </w:p>
        </w:tc>
        <w:tc>
          <w:tcPr>
            <w:tcW w:w="1703" w:type="dxa"/>
            <w:gridSpan w:val="2"/>
          </w:tcPr>
          <w:p w14:paraId="453A49C5" w14:textId="77777777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Write the sentences –</w:t>
            </w:r>
          </w:p>
          <w:p w14:paraId="682CE5C1" w14:textId="77777777" w:rsidR="00E907F2" w:rsidRDefault="00E907F2" w:rsidP="00E907F2">
            <w:pPr>
              <w:rPr>
                <w:rFonts w:cstheme="minorHAnsi"/>
              </w:rPr>
            </w:pPr>
          </w:p>
          <w:p w14:paraId="6A4ADB62" w14:textId="77777777" w:rsidR="00971607" w:rsidRPr="00D70DC9" w:rsidRDefault="00D70DC9" w:rsidP="00D70DC9">
            <w:pPr>
              <w:rPr>
                <w:rFonts w:cstheme="minorHAnsi"/>
                <w:color w:val="FF0000"/>
              </w:rPr>
            </w:pPr>
            <w:r w:rsidRPr="00D70DC9">
              <w:rPr>
                <w:rFonts w:cstheme="minorHAnsi"/>
                <w:color w:val="FF0000"/>
              </w:rPr>
              <w:t>The hoof was big.</w:t>
            </w:r>
          </w:p>
          <w:p w14:paraId="285C738D" w14:textId="77777777" w:rsidR="00D70DC9" w:rsidRPr="00D70DC9" w:rsidRDefault="00D70DC9" w:rsidP="00D70DC9">
            <w:pPr>
              <w:rPr>
                <w:rFonts w:cstheme="minorHAnsi"/>
                <w:color w:val="FF0000"/>
              </w:rPr>
            </w:pPr>
          </w:p>
          <w:p w14:paraId="13D678F9" w14:textId="77777777" w:rsidR="00D70DC9" w:rsidRPr="00D70DC9" w:rsidRDefault="00D70DC9" w:rsidP="00D70DC9">
            <w:pPr>
              <w:rPr>
                <w:rFonts w:cstheme="minorHAnsi"/>
                <w:color w:val="FF0000"/>
              </w:rPr>
            </w:pPr>
            <w:r w:rsidRPr="00D70DC9">
              <w:rPr>
                <w:rFonts w:cstheme="minorHAnsi"/>
                <w:color w:val="FF0000"/>
              </w:rPr>
              <w:t>The zoo was good fun.</w:t>
            </w:r>
          </w:p>
          <w:p w14:paraId="5B79499B" w14:textId="77777777" w:rsidR="00D70DC9" w:rsidRPr="00D70DC9" w:rsidRDefault="00D70DC9" w:rsidP="00D70DC9">
            <w:pPr>
              <w:rPr>
                <w:rFonts w:cstheme="minorHAnsi"/>
                <w:color w:val="FF0000"/>
              </w:rPr>
            </w:pPr>
          </w:p>
          <w:p w14:paraId="5784232D" w14:textId="74267AA9" w:rsidR="00D70DC9" w:rsidRPr="005022E7" w:rsidRDefault="00D70DC9" w:rsidP="00D70DC9">
            <w:pPr>
              <w:rPr>
                <w:rFonts w:cstheme="minorHAnsi"/>
              </w:rPr>
            </w:pPr>
            <w:r w:rsidRPr="00D70DC9">
              <w:rPr>
                <w:rFonts w:cstheme="minorHAnsi"/>
                <w:color w:val="FF0000"/>
              </w:rPr>
              <w:t>The dog went woof!</w:t>
            </w:r>
          </w:p>
        </w:tc>
        <w:tc>
          <w:tcPr>
            <w:tcW w:w="1704" w:type="dxa"/>
            <w:gridSpan w:val="2"/>
          </w:tcPr>
          <w:p w14:paraId="407BB7E6" w14:textId="49C6439A" w:rsidR="00E907F2" w:rsidRPr="005022E7" w:rsidRDefault="00E907F2" w:rsidP="00E907F2">
            <w:pPr>
              <w:rPr>
                <w:rFonts w:cstheme="minorHAnsi"/>
              </w:rPr>
            </w:pPr>
          </w:p>
        </w:tc>
        <w:tc>
          <w:tcPr>
            <w:tcW w:w="1704" w:type="dxa"/>
            <w:gridSpan w:val="2"/>
          </w:tcPr>
          <w:p w14:paraId="03BA1652" w14:textId="033CAD05" w:rsidR="00E907F2" w:rsidRPr="005022E7" w:rsidRDefault="00E907F2" w:rsidP="00E907F2">
            <w:pPr>
              <w:rPr>
                <w:rFonts w:cstheme="minorHAnsi"/>
              </w:rPr>
            </w:pPr>
          </w:p>
        </w:tc>
      </w:tr>
      <w:tr w:rsidR="00E907F2" w:rsidRPr="005022E7" w14:paraId="6C816BEE" w14:textId="77777777" w:rsidTr="001F0387">
        <w:trPr>
          <w:cantSplit/>
          <w:trHeight w:val="1880"/>
        </w:trPr>
        <w:tc>
          <w:tcPr>
            <w:tcW w:w="498" w:type="dxa"/>
            <w:textDirection w:val="btLr"/>
          </w:tcPr>
          <w:p w14:paraId="75082869" w14:textId="62805D0B" w:rsidR="00E907F2" w:rsidRPr="005022E7" w:rsidRDefault="00E907F2" w:rsidP="00E907F2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</w:t>
            </w:r>
            <w:r>
              <w:rPr>
                <w:rFonts w:cstheme="minorHAnsi"/>
              </w:rPr>
              <w:t>n</w:t>
            </w:r>
            <w:proofErr w:type="spellEnd"/>
          </w:p>
        </w:tc>
        <w:tc>
          <w:tcPr>
            <w:tcW w:w="1703" w:type="dxa"/>
            <w:gridSpan w:val="2"/>
          </w:tcPr>
          <w:p w14:paraId="3723E75E" w14:textId="77777777" w:rsidR="00E907F2" w:rsidRDefault="001F0387" w:rsidP="00E907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_e</w:t>
            </w:r>
            <w:proofErr w:type="spellEnd"/>
          </w:p>
          <w:p w14:paraId="6D329666" w14:textId="7224C412" w:rsidR="001F0387" w:rsidRPr="005022E7" w:rsidRDefault="001F0387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py and read each of </w:t>
            </w:r>
            <w:proofErr w:type="spellStart"/>
            <w:r w:rsidR="002516ED">
              <w:rPr>
                <w:rFonts w:cstheme="minorHAnsi"/>
              </w:rPr>
              <w:t>you’re</w:t>
            </w:r>
            <w:proofErr w:type="spellEnd"/>
            <w:r w:rsidR="002516ED">
              <w:rPr>
                <w:rFonts w:cstheme="minorHAnsi"/>
              </w:rPr>
              <w:t xml:space="preserve"> </w:t>
            </w:r>
            <w:proofErr w:type="spellStart"/>
            <w:r w:rsidR="002516ED">
              <w:rPr>
                <w:rFonts w:cstheme="minorHAnsi"/>
              </w:rPr>
              <w:t>a_e</w:t>
            </w:r>
            <w:proofErr w:type="spellEnd"/>
            <w:r w:rsidR="002516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ellings in any</w:t>
            </w:r>
            <w:r w:rsidR="002516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ay you like.</w:t>
            </w:r>
          </w:p>
        </w:tc>
        <w:tc>
          <w:tcPr>
            <w:tcW w:w="1704" w:type="dxa"/>
            <w:gridSpan w:val="3"/>
          </w:tcPr>
          <w:p w14:paraId="3EB1DED1" w14:textId="24CFCA80" w:rsidR="00971607" w:rsidRDefault="00E907F2" w:rsidP="001F0387">
            <w:pPr>
              <w:rPr>
                <w:rFonts w:cstheme="minorHAnsi"/>
              </w:rPr>
            </w:pPr>
            <w:r w:rsidRPr="00DC00A8">
              <w:rPr>
                <w:rFonts w:cstheme="minorHAnsi"/>
                <w:color w:val="00B050"/>
              </w:rPr>
              <w:t xml:space="preserve"> </w:t>
            </w:r>
            <w:proofErr w:type="spellStart"/>
            <w:r w:rsidR="001F0387">
              <w:rPr>
                <w:rFonts w:cstheme="minorHAnsi"/>
              </w:rPr>
              <w:t>e_e</w:t>
            </w:r>
            <w:proofErr w:type="spellEnd"/>
          </w:p>
          <w:p w14:paraId="529862D8" w14:textId="7B5B2E24" w:rsidR="001F0387" w:rsidRPr="002516ED" w:rsidRDefault="001F0387" w:rsidP="001F0387">
            <w:pPr>
              <w:rPr>
                <w:rFonts w:cstheme="minorHAnsi"/>
              </w:rPr>
            </w:pPr>
            <w:r w:rsidRPr="002516ED">
              <w:rPr>
                <w:rFonts w:cstheme="minorHAnsi"/>
              </w:rPr>
              <w:t>Read and draw.</w:t>
            </w:r>
          </w:p>
          <w:p w14:paraId="48C0C336" w14:textId="3C5AD7A3" w:rsidR="00E907F2" w:rsidRPr="00330947" w:rsidRDefault="00E907F2" w:rsidP="00E907F2">
            <w:pPr>
              <w:rPr>
                <w:rFonts w:cstheme="minorHAnsi"/>
                <w:color w:val="0070C0"/>
              </w:rPr>
            </w:pPr>
          </w:p>
        </w:tc>
        <w:tc>
          <w:tcPr>
            <w:tcW w:w="1703" w:type="dxa"/>
            <w:gridSpan w:val="2"/>
          </w:tcPr>
          <w:p w14:paraId="0AA835FB" w14:textId="4556A070" w:rsidR="00E907F2" w:rsidRDefault="001F0387" w:rsidP="00E907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_e</w:t>
            </w:r>
            <w:proofErr w:type="spellEnd"/>
          </w:p>
          <w:p w14:paraId="2755B557" w14:textId="15B7A914" w:rsidR="002516ED" w:rsidRDefault="002516ED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the </w:t>
            </w:r>
            <w:proofErr w:type="spellStart"/>
            <w:r>
              <w:rPr>
                <w:rFonts w:cstheme="minorHAnsi"/>
              </w:rPr>
              <w:t>i_e</w:t>
            </w:r>
            <w:proofErr w:type="spellEnd"/>
            <w:r>
              <w:rPr>
                <w:rFonts w:cstheme="minorHAnsi"/>
              </w:rPr>
              <w:t xml:space="preserve"> words.</w:t>
            </w:r>
          </w:p>
          <w:p w14:paraId="41DE3291" w14:textId="364F410E" w:rsidR="002516ED" w:rsidRDefault="002516ED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a word </w:t>
            </w:r>
            <w:proofErr w:type="spellStart"/>
            <w:r>
              <w:rPr>
                <w:rFonts w:cstheme="minorHAnsi"/>
              </w:rPr>
              <w:t>serach</w:t>
            </w:r>
            <w:proofErr w:type="spellEnd"/>
            <w:r>
              <w:rPr>
                <w:rFonts w:cstheme="minorHAnsi"/>
              </w:rPr>
              <w:t xml:space="preserve"> using the </w:t>
            </w:r>
            <w:proofErr w:type="spellStart"/>
            <w:r>
              <w:rPr>
                <w:rFonts w:cstheme="minorHAnsi"/>
              </w:rPr>
              <w:t>a_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e_e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i_e</w:t>
            </w:r>
            <w:proofErr w:type="spellEnd"/>
            <w:r>
              <w:rPr>
                <w:rFonts w:cstheme="minorHAnsi"/>
              </w:rPr>
              <w:t xml:space="preserve"> words from your spellings.</w:t>
            </w:r>
          </w:p>
          <w:p w14:paraId="260DC7B5" w14:textId="4131A215" w:rsidR="00E907F2" w:rsidRPr="00DC00A8" w:rsidRDefault="00E907F2" w:rsidP="002516ED">
            <w:pPr>
              <w:rPr>
                <w:rFonts w:cstheme="minorHAnsi"/>
                <w:color w:val="00B050"/>
              </w:rPr>
            </w:pPr>
          </w:p>
        </w:tc>
        <w:tc>
          <w:tcPr>
            <w:tcW w:w="1704" w:type="dxa"/>
            <w:gridSpan w:val="2"/>
          </w:tcPr>
          <w:p w14:paraId="25C233FA" w14:textId="77777777" w:rsidR="00E907F2" w:rsidRDefault="001F0387" w:rsidP="00E907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_e</w:t>
            </w:r>
            <w:proofErr w:type="spellEnd"/>
          </w:p>
          <w:p w14:paraId="7746F321" w14:textId="77777777" w:rsidR="001F0387" w:rsidRDefault="001F0387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</w:t>
            </w:r>
            <w:r w:rsidR="002516ED">
              <w:rPr>
                <w:rFonts w:cstheme="minorHAnsi"/>
              </w:rPr>
              <w:t xml:space="preserve">and add any extra </w:t>
            </w:r>
            <w:proofErr w:type="spellStart"/>
            <w:r w:rsidR="002516ED">
              <w:rPr>
                <w:rFonts w:cstheme="minorHAnsi"/>
              </w:rPr>
              <w:t>o_e</w:t>
            </w:r>
            <w:proofErr w:type="spellEnd"/>
            <w:r w:rsidR="002516ED">
              <w:rPr>
                <w:rFonts w:cstheme="minorHAnsi"/>
              </w:rPr>
              <w:t xml:space="preserve"> words.</w:t>
            </w:r>
          </w:p>
          <w:p w14:paraId="79B34377" w14:textId="6A205CB8" w:rsidR="002516ED" w:rsidRPr="005022E7" w:rsidRDefault="002516ED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a </w:t>
            </w:r>
            <w:proofErr w:type="spellStart"/>
            <w:r>
              <w:rPr>
                <w:rFonts w:cstheme="minorHAnsi"/>
              </w:rPr>
              <w:t>snakesa</w:t>
            </w:r>
            <w:proofErr w:type="spellEnd"/>
            <w:r>
              <w:rPr>
                <w:rFonts w:cstheme="minorHAnsi"/>
              </w:rPr>
              <w:t xml:space="preserve"> and ladders game using all of your </w:t>
            </w:r>
            <w:proofErr w:type="gramStart"/>
            <w:r>
              <w:rPr>
                <w:rFonts w:cstheme="minorHAnsi"/>
              </w:rPr>
              <w:t>spellings</w:t>
            </w:r>
            <w:proofErr w:type="gramEnd"/>
            <w:r>
              <w:rPr>
                <w:rFonts w:cstheme="minorHAnsi"/>
              </w:rPr>
              <w:t xml:space="preserve"> words so far. Put a word on the squares and read as you play.</w:t>
            </w:r>
          </w:p>
        </w:tc>
        <w:tc>
          <w:tcPr>
            <w:tcW w:w="1704" w:type="dxa"/>
            <w:gridSpan w:val="2"/>
          </w:tcPr>
          <w:p w14:paraId="7473B36F" w14:textId="0782ECF7" w:rsidR="002516ED" w:rsidRDefault="001F0387" w:rsidP="002516E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_e</w:t>
            </w:r>
            <w:proofErr w:type="spellEnd"/>
            <w:r w:rsidR="002516ED">
              <w:rPr>
                <w:rFonts w:cstheme="minorHAnsi"/>
              </w:rPr>
              <w:t xml:space="preserve"> </w:t>
            </w:r>
          </w:p>
          <w:p w14:paraId="44C96E1C" w14:textId="16D83AA0" w:rsidR="002516ED" w:rsidRDefault="002516ED" w:rsidP="002516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and brainstorm </w:t>
            </w:r>
            <w:proofErr w:type="spellStart"/>
            <w:r>
              <w:rPr>
                <w:rFonts w:cstheme="minorHAnsi"/>
              </w:rPr>
              <w:t>u_e</w:t>
            </w:r>
            <w:proofErr w:type="spellEnd"/>
            <w:r>
              <w:rPr>
                <w:rFonts w:cstheme="minorHAnsi"/>
              </w:rPr>
              <w:t xml:space="preserve"> words.</w:t>
            </w:r>
            <w:bookmarkStart w:id="0" w:name="_GoBack"/>
            <w:bookmarkEnd w:id="0"/>
          </w:p>
          <w:p w14:paraId="6BA53E63" w14:textId="59A04493" w:rsidR="002516ED" w:rsidRDefault="002516ED" w:rsidP="002516ED">
            <w:pPr>
              <w:rPr>
                <w:rFonts w:cstheme="minorHAnsi"/>
              </w:rPr>
            </w:pPr>
            <w:r>
              <w:rPr>
                <w:rFonts w:cstheme="minorHAnsi"/>
              </w:rPr>
              <w:t>Roll and write.</w:t>
            </w:r>
          </w:p>
          <w:p w14:paraId="6D302ED4" w14:textId="72ABF224" w:rsidR="00E907F2" w:rsidRPr="005022E7" w:rsidRDefault="00E907F2" w:rsidP="00E907F2">
            <w:pPr>
              <w:rPr>
                <w:rFonts w:cstheme="minorHAnsi"/>
              </w:rPr>
            </w:pPr>
          </w:p>
        </w:tc>
      </w:tr>
      <w:tr w:rsidR="001F0387" w:rsidRPr="005022E7" w14:paraId="572B8B7B" w14:textId="77777777" w:rsidTr="001F0387">
        <w:trPr>
          <w:cantSplit/>
          <w:trHeight w:val="1880"/>
        </w:trPr>
        <w:tc>
          <w:tcPr>
            <w:tcW w:w="498" w:type="dxa"/>
            <w:textDirection w:val="btLr"/>
          </w:tcPr>
          <w:p w14:paraId="450213D0" w14:textId="4977136C" w:rsidR="001F0387" w:rsidRPr="005022E7" w:rsidRDefault="001F0387" w:rsidP="00E907F2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>Mrs Hughe</w:t>
            </w:r>
            <w:r>
              <w:rPr>
                <w:rFonts w:cstheme="minorHAnsi"/>
              </w:rPr>
              <w:t>s</w:t>
            </w:r>
          </w:p>
        </w:tc>
        <w:tc>
          <w:tcPr>
            <w:tcW w:w="1703" w:type="dxa"/>
            <w:gridSpan w:val="2"/>
          </w:tcPr>
          <w:p w14:paraId="3C167F79" w14:textId="019F1B28" w:rsidR="001F0387" w:rsidRPr="005022E7" w:rsidRDefault="001F0387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Copy and read each of your spelling words in any way you like.</w:t>
            </w:r>
          </w:p>
        </w:tc>
        <w:tc>
          <w:tcPr>
            <w:tcW w:w="1704" w:type="dxa"/>
            <w:gridSpan w:val="3"/>
          </w:tcPr>
          <w:p w14:paraId="39EC4732" w14:textId="12A3945C" w:rsidR="001F0387" w:rsidRDefault="001F0387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word search using your spellings for a member of your family to solve.</w:t>
            </w:r>
          </w:p>
        </w:tc>
        <w:tc>
          <w:tcPr>
            <w:tcW w:w="1703" w:type="dxa"/>
            <w:gridSpan w:val="2"/>
          </w:tcPr>
          <w:p w14:paraId="1999C418" w14:textId="5E8DDC08" w:rsidR="001F0387" w:rsidRPr="005022E7" w:rsidRDefault="001F0387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snakes and ladders game – have each of your words in a different square and read as you play.</w:t>
            </w:r>
          </w:p>
        </w:tc>
        <w:tc>
          <w:tcPr>
            <w:tcW w:w="1704" w:type="dxa"/>
            <w:gridSpan w:val="2"/>
          </w:tcPr>
          <w:p w14:paraId="1FEDAE1A" w14:textId="0D1B24AB" w:rsidR="001F0387" w:rsidRPr="005022E7" w:rsidRDefault="001F0387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Play hangman using the spelling words.</w:t>
            </w:r>
          </w:p>
        </w:tc>
        <w:tc>
          <w:tcPr>
            <w:tcW w:w="1704" w:type="dxa"/>
            <w:gridSpan w:val="2"/>
          </w:tcPr>
          <w:p w14:paraId="624C10D1" w14:textId="77777777" w:rsidR="001F0387" w:rsidRDefault="001F0387" w:rsidP="001F0387">
            <w:pPr>
              <w:rPr>
                <w:rFonts w:cstheme="minorHAnsi"/>
              </w:rPr>
            </w:pPr>
            <w:r>
              <w:rPr>
                <w:rFonts w:cstheme="minorHAnsi"/>
              </w:rPr>
              <w:t>Use your spellings words to write a short story.</w:t>
            </w:r>
          </w:p>
          <w:p w14:paraId="3837FE82" w14:textId="1B3373C9" w:rsidR="001F0387" w:rsidRPr="005022E7" w:rsidRDefault="001F0387" w:rsidP="00E907F2">
            <w:pPr>
              <w:rPr>
                <w:rFonts w:cstheme="minorHAnsi"/>
              </w:rPr>
            </w:pPr>
          </w:p>
        </w:tc>
      </w:tr>
      <w:tr w:rsidR="00E907F2" w:rsidRPr="005022E7" w14:paraId="6B6D7B59" w14:textId="77777777" w:rsidTr="00EC761C">
        <w:tc>
          <w:tcPr>
            <w:tcW w:w="9016" w:type="dxa"/>
            <w:gridSpan w:val="12"/>
          </w:tcPr>
          <w:p w14:paraId="5FCD8B7F" w14:textId="57FF3B8E" w:rsidR="00EC761C" w:rsidRPr="005022E7" w:rsidRDefault="00EC761C" w:rsidP="00E907F2">
            <w:pPr>
              <w:rPr>
                <w:rFonts w:cstheme="minorHAnsi"/>
              </w:rPr>
            </w:pPr>
          </w:p>
        </w:tc>
      </w:tr>
      <w:tr w:rsidR="00E907F2" w:rsidRPr="005022E7" w14:paraId="173B424C" w14:textId="77777777" w:rsidTr="00EC761C">
        <w:tc>
          <w:tcPr>
            <w:tcW w:w="2835" w:type="dxa"/>
            <w:gridSpan w:val="4"/>
          </w:tcPr>
          <w:p w14:paraId="3957922B" w14:textId="77777777" w:rsidR="00E907F2" w:rsidRPr="005022E7" w:rsidRDefault="00E907F2" w:rsidP="00E907F2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Mrs Andrew/ Lynsey</w:t>
            </w:r>
          </w:p>
          <w:p w14:paraId="6F8F4AE5" w14:textId="77777777" w:rsidR="00E907F2" w:rsidRPr="005022E7" w:rsidRDefault="00E907F2" w:rsidP="00E907F2">
            <w:pPr>
              <w:rPr>
                <w:rFonts w:cstheme="minorHAnsi"/>
                <w:b/>
              </w:rPr>
            </w:pPr>
          </w:p>
          <w:p w14:paraId="673913C6" w14:textId="1E55A846" w:rsidR="00E907F2" w:rsidRPr="005022E7" w:rsidRDefault="00D70DC9" w:rsidP="00E907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ood    look    wood    cool    moon    boot    shoot    root    hoof    zoo</w:t>
            </w:r>
          </w:p>
        </w:tc>
        <w:tc>
          <w:tcPr>
            <w:tcW w:w="2988" w:type="dxa"/>
            <w:gridSpan w:val="5"/>
          </w:tcPr>
          <w:p w14:paraId="21D6F0BA" w14:textId="77777777" w:rsidR="00E907F2" w:rsidRDefault="00E907F2" w:rsidP="00E907F2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lastRenderedPageBreak/>
              <w:t xml:space="preserve">Mrs </w:t>
            </w:r>
            <w:proofErr w:type="spellStart"/>
            <w:r w:rsidRPr="005022E7">
              <w:rPr>
                <w:rFonts w:cstheme="minorHAnsi"/>
                <w:bCs/>
              </w:rPr>
              <w:t>Penhali</w:t>
            </w:r>
            <w:r w:rsidR="00470187">
              <w:rPr>
                <w:rFonts w:cstheme="minorHAnsi"/>
                <w:bCs/>
              </w:rPr>
              <w:t>gan</w:t>
            </w:r>
            <w:proofErr w:type="spellEnd"/>
          </w:p>
          <w:p w14:paraId="54C918E5" w14:textId="77777777" w:rsidR="00470187" w:rsidRDefault="00470187" w:rsidP="00E907F2">
            <w:pPr>
              <w:rPr>
                <w:rFonts w:cstheme="minorHAnsi"/>
                <w:bCs/>
              </w:rPr>
            </w:pPr>
          </w:p>
          <w:p w14:paraId="212B58E6" w14:textId="57254AD0" w:rsidR="00470187" w:rsidRPr="00470187" w:rsidRDefault="00470187" w:rsidP="00E907F2">
            <w:pPr>
              <w:rPr>
                <w:rFonts w:cstheme="minorHAnsi"/>
                <w:b/>
              </w:rPr>
            </w:pPr>
          </w:p>
        </w:tc>
        <w:tc>
          <w:tcPr>
            <w:tcW w:w="3193" w:type="dxa"/>
            <w:gridSpan w:val="3"/>
          </w:tcPr>
          <w:p w14:paraId="16FE31A5" w14:textId="77777777" w:rsidR="00E907F2" w:rsidRPr="005022E7" w:rsidRDefault="00E907F2" w:rsidP="00E907F2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Mrs Hughes</w:t>
            </w:r>
          </w:p>
          <w:p w14:paraId="30C3425C" w14:textId="77777777" w:rsidR="00E907F2" w:rsidRPr="005022E7" w:rsidRDefault="00E907F2" w:rsidP="00E907F2">
            <w:pPr>
              <w:rPr>
                <w:rFonts w:cstheme="minorHAnsi"/>
                <w:b/>
              </w:rPr>
            </w:pPr>
          </w:p>
          <w:p w14:paraId="4DD59ED5" w14:textId="366C4880" w:rsidR="00470187" w:rsidRPr="005022E7" w:rsidRDefault="00470187" w:rsidP="00E907F2">
            <w:pPr>
              <w:rPr>
                <w:rFonts w:cstheme="minorHAnsi"/>
                <w:b/>
              </w:rPr>
            </w:pPr>
          </w:p>
        </w:tc>
      </w:tr>
    </w:tbl>
    <w:p w14:paraId="576B2D2F" w14:textId="77777777" w:rsidR="00B05897" w:rsidRPr="005022E7" w:rsidRDefault="00B05897" w:rsidP="00BF477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5022E7" w:rsidRPr="005022E7" w14:paraId="05F89709" w14:textId="77777777" w:rsidTr="00FE1146">
        <w:tc>
          <w:tcPr>
            <w:tcW w:w="1803" w:type="dxa"/>
          </w:tcPr>
          <w:p w14:paraId="45B13A2B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ading (</w:t>
            </w:r>
            <w:r w:rsidR="0058110F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14:paraId="3B115226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</w:t>
            </w:r>
            <w:proofErr w:type="gramStart"/>
            <w:r w:rsidRPr="005022E7">
              <w:rPr>
                <w:rFonts w:cstheme="minorHAnsi"/>
              </w:rPr>
              <w:t>vipers</w:t>
            </w:r>
            <w:proofErr w:type="gramEnd"/>
            <w:r w:rsidRPr="005022E7">
              <w:rPr>
                <w:rFonts w:cstheme="minorHAnsi"/>
              </w:rPr>
              <w:t xml:space="preserve"> questions – see below.  </w:t>
            </w:r>
          </w:p>
          <w:p w14:paraId="22893D12" w14:textId="77777777" w:rsidR="00A4562A" w:rsidRPr="005022E7" w:rsidRDefault="00A4562A" w:rsidP="005022E7">
            <w:pPr>
              <w:rPr>
                <w:rFonts w:cstheme="minorHAnsi"/>
              </w:rPr>
            </w:pPr>
          </w:p>
        </w:tc>
      </w:tr>
    </w:tbl>
    <w:p w14:paraId="2CC6F04A" w14:textId="77777777" w:rsidR="00807678" w:rsidRDefault="00807678" w:rsidP="005022E7">
      <w:pPr>
        <w:rPr>
          <w:rFonts w:cstheme="minorHAnsi"/>
        </w:rPr>
      </w:pPr>
    </w:p>
    <w:p w14:paraId="66FD0D50" w14:textId="77777777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578"/>
        <w:gridCol w:w="1579"/>
        <w:gridCol w:w="1580"/>
        <w:gridCol w:w="1580"/>
        <w:gridCol w:w="1580"/>
      </w:tblGrid>
      <w:tr w:rsidR="00855573" w:rsidRPr="005022E7" w14:paraId="7671007F" w14:textId="77777777" w:rsidTr="00BF4773">
        <w:tc>
          <w:tcPr>
            <w:tcW w:w="1119" w:type="dxa"/>
          </w:tcPr>
          <w:p w14:paraId="14F4AC61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</w:p>
        </w:tc>
        <w:tc>
          <w:tcPr>
            <w:tcW w:w="1579" w:type="dxa"/>
          </w:tcPr>
          <w:p w14:paraId="0985B173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579" w:type="dxa"/>
          </w:tcPr>
          <w:p w14:paraId="68F542B2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580" w:type="dxa"/>
          </w:tcPr>
          <w:p w14:paraId="240C902A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579" w:type="dxa"/>
          </w:tcPr>
          <w:p w14:paraId="11036B82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580" w:type="dxa"/>
          </w:tcPr>
          <w:p w14:paraId="4B40224F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BF4773" w:rsidRPr="005022E7" w14:paraId="5BEAB3EA" w14:textId="77777777" w:rsidTr="00D02516">
        <w:tc>
          <w:tcPr>
            <w:tcW w:w="1119" w:type="dxa"/>
          </w:tcPr>
          <w:p w14:paraId="682CF322" w14:textId="77777777" w:rsidR="00BF4773" w:rsidRDefault="00BF4773" w:rsidP="00D34398">
            <w:pPr>
              <w:rPr>
                <w:rFonts w:cstheme="minorHAnsi"/>
              </w:rPr>
            </w:pPr>
          </w:p>
        </w:tc>
        <w:tc>
          <w:tcPr>
            <w:tcW w:w="7897" w:type="dxa"/>
            <w:gridSpan w:val="5"/>
          </w:tcPr>
          <w:p w14:paraId="090C5290" w14:textId="696A4DB3" w:rsidR="00470187" w:rsidRDefault="0031786E" w:rsidP="00246F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week </w:t>
            </w:r>
            <w:r w:rsidR="001B0014">
              <w:rPr>
                <w:rFonts w:cstheme="minorHAnsi"/>
              </w:rPr>
              <w:t xml:space="preserve">are </w:t>
            </w:r>
            <w:r w:rsidR="006F0C58">
              <w:rPr>
                <w:rFonts w:cstheme="minorHAnsi"/>
              </w:rPr>
              <w:t xml:space="preserve">sharing the story of </w:t>
            </w:r>
            <w:r w:rsidR="00470187">
              <w:rPr>
                <w:rFonts w:cstheme="minorHAnsi"/>
              </w:rPr>
              <w:t>Barry the fish with fingers by Sue Hendra</w:t>
            </w:r>
          </w:p>
          <w:p w14:paraId="31B40A8C" w14:textId="4D741E5F" w:rsidR="00470187" w:rsidRPr="005022E7" w:rsidRDefault="002516ED" w:rsidP="00246FC2">
            <w:pPr>
              <w:rPr>
                <w:rFonts w:cstheme="minorHAnsi"/>
              </w:rPr>
            </w:pPr>
            <w:hyperlink r:id="rId14" w:history="1">
              <w:r w:rsidR="00470187" w:rsidRPr="00470187">
                <w:rPr>
                  <w:color w:val="0000FF"/>
                  <w:u w:val="single"/>
                </w:rPr>
                <w:t>https://www.youtube.com/watch?v=Ewsgwj-wM4w</w:t>
              </w:r>
            </w:hyperlink>
          </w:p>
          <w:p w14:paraId="646A451F" w14:textId="3EB875D5" w:rsidR="009439C7" w:rsidRPr="005022E7" w:rsidRDefault="009439C7" w:rsidP="0031786E">
            <w:pPr>
              <w:rPr>
                <w:rFonts w:cstheme="minorHAnsi"/>
              </w:rPr>
            </w:pPr>
          </w:p>
        </w:tc>
      </w:tr>
      <w:tr w:rsidR="006F0C58" w:rsidRPr="005022E7" w14:paraId="46825682" w14:textId="77777777" w:rsidTr="00B14F38">
        <w:tc>
          <w:tcPr>
            <w:tcW w:w="1119" w:type="dxa"/>
          </w:tcPr>
          <w:p w14:paraId="5605094C" w14:textId="569935D8" w:rsidR="006F0C58" w:rsidRDefault="006F0C58" w:rsidP="009E30E0">
            <w:pPr>
              <w:rPr>
                <w:rFonts w:cstheme="minorHAnsi"/>
              </w:rPr>
            </w:pPr>
            <w:r>
              <w:rPr>
                <w:rFonts w:cstheme="minorHAnsi"/>
              </w:rPr>
              <w:t>Reception</w:t>
            </w:r>
            <w:r w:rsidR="008372AF">
              <w:rPr>
                <w:rFonts w:cstheme="minorHAnsi"/>
              </w:rPr>
              <w:t xml:space="preserve"> </w:t>
            </w:r>
          </w:p>
          <w:p w14:paraId="1A429B07" w14:textId="77777777" w:rsidR="006F0C58" w:rsidRDefault="006F0C58" w:rsidP="00D34398">
            <w:pPr>
              <w:rPr>
                <w:rFonts w:cstheme="minorHAnsi"/>
              </w:rPr>
            </w:pPr>
          </w:p>
        </w:tc>
        <w:tc>
          <w:tcPr>
            <w:tcW w:w="1579" w:type="dxa"/>
            <w:vMerge w:val="restart"/>
          </w:tcPr>
          <w:p w14:paraId="4B9EB9CC" w14:textId="77777777" w:rsidR="006F0C58" w:rsidRDefault="00AF643A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Share the story.</w:t>
            </w:r>
          </w:p>
          <w:p w14:paraId="08421D09" w14:textId="54D3AE08" w:rsidR="00AF643A" w:rsidRPr="00594C8F" w:rsidRDefault="00AF643A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Barry has many skills to share.  Can you make a list of all the amazing things that he can do?  Can you illustrate your list?</w:t>
            </w:r>
          </w:p>
        </w:tc>
        <w:tc>
          <w:tcPr>
            <w:tcW w:w="1579" w:type="dxa"/>
            <w:vMerge w:val="restart"/>
          </w:tcPr>
          <w:p w14:paraId="71F3625A" w14:textId="750C0658" w:rsidR="00445855" w:rsidRPr="00594C8F" w:rsidRDefault="00AF643A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story, Barry </w:t>
            </w:r>
            <w:r w:rsidR="00352AF5">
              <w:rPr>
                <w:rFonts w:cstheme="minorHAnsi"/>
              </w:rPr>
              <w:t>saves Puffy from getting hurt.  This made him the hero of the story</w:t>
            </w:r>
            <w:r w:rsidR="00EC761C">
              <w:rPr>
                <w:rFonts w:cstheme="minorHAnsi"/>
              </w:rPr>
              <w:t>.  Can you write or record a news report detailing how Barry rescued Puffy?</w:t>
            </w:r>
          </w:p>
        </w:tc>
        <w:tc>
          <w:tcPr>
            <w:tcW w:w="1579" w:type="dxa"/>
            <w:vMerge w:val="restart"/>
          </w:tcPr>
          <w:p w14:paraId="1BE7FB5B" w14:textId="495F0858" w:rsidR="006F0C58" w:rsidRPr="00594C8F" w:rsidRDefault="00EC761C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>Barry and his friends decide to have a party to celebrate the fact that Puffy was safe.  Can you write an invitation for Barry’s party that he can give to the other sea creatures?</w:t>
            </w:r>
          </w:p>
        </w:tc>
        <w:tc>
          <w:tcPr>
            <w:tcW w:w="1580" w:type="dxa"/>
            <w:vMerge w:val="restart"/>
          </w:tcPr>
          <w:p w14:paraId="24EAE6DC" w14:textId="1CD3D0FC" w:rsidR="000237C8" w:rsidRPr="00594C8F" w:rsidRDefault="00EC761C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you write a guest list containing </w:t>
            </w:r>
            <w:proofErr w:type="gramStart"/>
            <w:r>
              <w:rPr>
                <w:rFonts w:cstheme="minorHAnsi"/>
              </w:rPr>
              <w:t>all of</w:t>
            </w:r>
            <w:proofErr w:type="gramEnd"/>
            <w:r>
              <w:rPr>
                <w:rFonts w:cstheme="minorHAnsi"/>
              </w:rPr>
              <w:t xml:space="preserve"> the sea creatures </w:t>
            </w:r>
            <w:r w:rsidR="00C94319">
              <w:rPr>
                <w:rFonts w:cstheme="minorHAnsi"/>
              </w:rPr>
              <w:t>that Barry should invite to the party?</w:t>
            </w:r>
          </w:p>
        </w:tc>
        <w:tc>
          <w:tcPr>
            <w:tcW w:w="1580" w:type="dxa"/>
            <w:vMerge w:val="restart"/>
          </w:tcPr>
          <w:p w14:paraId="62A74802" w14:textId="4062C968" w:rsidR="006F0C58" w:rsidRPr="00594C8F" w:rsidRDefault="00C94319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What food could Barry and his friends have at their party?  Come up with some fish friendly recipes for Barry to make for his guests.</w:t>
            </w:r>
          </w:p>
        </w:tc>
      </w:tr>
      <w:tr w:rsidR="006F0C58" w:rsidRPr="005022E7" w14:paraId="2D4DF496" w14:textId="77777777" w:rsidTr="00B14F38">
        <w:tc>
          <w:tcPr>
            <w:tcW w:w="1119" w:type="dxa"/>
          </w:tcPr>
          <w:p w14:paraId="113D94A4" w14:textId="77777777" w:rsidR="006F0C58" w:rsidRPr="005022E7" w:rsidRDefault="006F0C58" w:rsidP="0091513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Year 1</w:t>
            </w:r>
          </w:p>
        </w:tc>
        <w:tc>
          <w:tcPr>
            <w:tcW w:w="1579" w:type="dxa"/>
            <w:vMerge/>
          </w:tcPr>
          <w:p w14:paraId="027C2223" w14:textId="77777777" w:rsidR="006F0C58" w:rsidRPr="00594C8F" w:rsidRDefault="006F0C58" w:rsidP="00915136">
            <w:pPr>
              <w:rPr>
                <w:rFonts w:cstheme="minorHAnsi"/>
              </w:rPr>
            </w:pPr>
          </w:p>
        </w:tc>
        <w:tc>
          <w:tcPr>
            <w:tcW w:w="1579" w:type="dxa"/>
            <w:vMerge/>
          </w:tcPr>
          <w:p w14:paraId="6F3641EC" w14:textId="77777777" w:rsidR="006F0C58" w:rsidRPr="00594C8F" w:rsidRDefault="006F0C58" w:rsidP="00915136">
            <w:pPr>
              <w:rPr>
                <w:rFonts w:cstheme="minorHAnsi"/>
              </w:rPr>
            </w:pPr>
          </w:p>
        </w:tc>
        <w:tc>
          <w:tcPr>
            <w:tcW w:w="1579" w:type="dxa"/>
            <w:vMerge/>
          </w:tcPr>
          <w:p w14:paraId="70B29286" w14:textId="77777777" w:rsidR="006F0C58" w:rsidRPr="00594C8F" w:rsidRDefault="006F0C58" w:rsidP="00594C8F">
            <w:pPr>
              <w:rPr>
                <w:rFonts w:cstheme="minorHAnsi"/>
              </w:rPr>
            </w:pPr>
          </w:p>
        </w:tc>
        <w:tc>
          <w:tcPr>
            <w:tcW w:w="1580" w:type="dxa"/>
            <w:vMerge/>
          </w:tcPr>
          <w:p w14:paraId="0796F855" w14:textId="6AE86689" w:rsidR="006F0C58" w:rsidRPr="00594C8F" w:rsidRDefault="006F0C58" w:rsidP="00594C8F">
            <w:pPr>
              <w:rPr>
                <w:rFonts w:cstheme="minorHAnsi"/>
              </w:rPr>
            </w:pPr>
          </w:p>
        </w:tc>
        <w:tc>
          <w:tcPr>
            <w:tcW w:w="1580" w:type="dxa"/>
            <w:vMerge/>
          </w:tcPr>
          <w:p w14:paraId="45C18D13" w14:textId="77777777" w:rsidR="006F0C58" w:rsidRPr="00594C8F" w:rsidRDefault="006F0C58" w:rsidP="00915136">
            <w:pPr>
              <w:rPr>
                <w:rFonts w:cstheme="minorHAnsi"/>
              </w:rPr>
            </w:pPr>
          </w:p>
        </w:tc>
      </w:tr>
      <w:tr w:rsidR="00914C6F" w:rsidRPr="005022E7" w14:paraId="05400008" w14:textId="77777777" w:rsidTr="00EF0AC2">
        <w:tc>
          <w:tcPr>
            <w:tcW w:w="9016" w:type="dxa"/>
            <w:gridSpan w:val="6"/>
          </w:tcPr>
          <w:p w14:paraId="5FE592DD" w14:textId="166CAE15" w:rsidR="00914C6F" w:rsidRPr="009439C7" w:rsidRDefault="00914C6F" w:rsidP="0091513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</w:tr>
    </w:tbl>
    <w:p w14:paraId="730B1174" w14:textId="77777777" w:rsidR="00DC719E" w:rsidRDefault="00DC719E" w:rsidP="005022E7">
      <w:pPr>
        <w:rPr>
          <w:rFonts w:cstheme="minorHAnsi"/>
          <w:b/>
          <w:bCs/>
        </w:rPr>
      </w:pPr>
    </w:p>
    <w:p w14:paraId="62705901" w14:textId="77777777" w:rsidR="004D2B80" w:rsidRDefault="004D2B80" w:rsidP="005022E7">
      <w:pPr>
        <w:rPr>
          <w:rFonts w:cstheme="minorHAnsi"/>
          <w:b/>
          <w:bCs/>
        </w:rPr>
      </w:pPr>
    </w:p>
    <w:p w14:paraId="759A3D6A" w14:textId="061B5AA0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027"/>
        <w:gridCol w:w="2717"/>
        <w:gridCol w:w="1792"/>
        <w:gridCol w:w="2424"/>
      </w:tblGrid>
      <w:tr w:rsidR="00F560AC" w:rsidRPr="005022E7" w14:paraId="2D087A73" w14:textId="77777777" w:rsidTr="00A054DC">
        <w:tc>
          <w:tcPr>
            <w:tcW w:w="1056" w:type="dxa"/>
          </w:tcPr>
          <w:p w14:paraId="3932FCF3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027" w:type="dxa"/>
          </w:tcPr>
          <w:p w14:paraId="741ED06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2717" w:type="dxa"/>
          </w:tcPr>
          <w:p w14:paraId="5D2E600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792" w:type="dxa"/>
          </w:tcPr>
          <w:p w14:paraId="5727C22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2424" w:type="dxa"/>
          </w:tcPr>
          <w:p w14:paraId="2B4FBCB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834E09" w:rsidRPr="005022E7" w14:paraId="6B40C70E" w14:textId="77777777" w:rsidTr="00DC719E">
        <w:trPr>
          <w:trHeight w:val="1360"/>
        </w:trPr>
        <w:tc>
          <w:tcPr>
            <w:tcW w:w="9016" w:type="dxa"/>
            <w:gridSpan w:val="5"/>
          </w:tcPr>
          <w:p w14:paraId="0D186A89" w14:textId="77777777" w:rsidR="00834E09" w:rsidRDefault="00834E09" w:rsidP="005022E7">
            <w:r>
              <w:rPr>
                <w:rFonts w:cstheme="minorHAnsi"/>
              </w:rPr>
              <w:t xml:space="preserve">Reception - </w:t>
            </w:r>
            <w:hyperlink r:id="rId15" w:history="1">
              <w:r w:rsidRPr="00DE46C4">
                <w:rPr>
                  <w:color w:val="0000FF"/>
                  <w:u w:val="single"/>
                </w:rPr>
                <w:t>https://whiterosemaths.com/homelearning/early-years/</w:t>
              </w:r>
            </w:hyperlink>
          </w:p>
          <w:p w14:paraId="7CBBBB5E" w14:textId="77777777" w:rsidR="00834E09" w:rsidRPr="005022E7" w:rsidRDefault="00834E09" w:rsidP="005022E7">
            <w:pPr>
              <w:rPr>
                <w:rFonts w:cstheme="minorHAnsi"/>
              </w:rPr>
            </w:pPr>
            <w:r>
              <w:t xml:space="preserve">Year 1 - </w:t>
            </w:r>
            <w:hyperlink r:id="rId16" w:history="1">
              <w:r w:rsidRPr="00DE46C4">
                <w:rPr>
                  <w:color w:val="0000FF"/>
                  <w:u w:val="single"/>
                </w:rPr>
                <w:t>https://whiterosemaths.com/homelearning/year-1/</w:t>
              </w:r>
            </w:hyperlink>
          </w:p>
          <w:p w14:paraId="49100ECB" w14:textId="77777777" w:rsidR="00834E09" w:rsidRDefault="00834E09" w:rsidP="00DB01C9">
            <w:pPr>
              <w:jc w:val="center"/>
              <w:rPr>
                <w:rFonts w:cstheme="minorHAnsi"/>
              </w:rPr>
            </w:pPr>
          </w:p>
          <w:p w14:paraId="474633DF" w14:textId="3D692AD1" w:rsidR="00834E09" w:rsidRPr="005022E7" w:rsidRDefault="00834E09" w:rsidP="00665406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log in to Mathletics and complete your tasks on there</w:t>
            </w:r>
            <w:r w:rsidR="00DC719E">
              <w:rPr>
                <w:rFonts w:cstheme="minorHAnsi"/>
              </w:rPr>
              <w:t xml:space="preserve"> and look at the video’s on BBC Bitesize.</w:t>
            </w:r>
          </w:p>
        </w:tc>
      </w:tr>
    </w:tbl>
    <w:p w14:paraId="1340AC4C" w14:textId="77777777" w:rsidR="0058110F" w:rsidRDefault="0058110F" w:rsidP="00557B1C">
      <w:pPr>
        <w:rPr>
          <w:rFonts w:cstheme="minorHAnsi"/>
        </w:rPr>
      </w:pPr>
    </w:p>
    <w:p w14:paraId="331E9542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146893CA" wp14:editId="0AFA7225">
            <wp:extent cx="5730875" cy="40360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0E0EA" w14:textId="77777777" w:rsidR="00BA0500" w:rsidRDefault="00BA0500" w:rsidP="00557B1C">
      <w:pPr>
        <w:rPr>
          <w:rFonts w:cstheme="minorHAnsi"/>
        </w:rPr>
      </w:pPr>
    </w:p>
    <w:p w14:paraId="34D145FA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44F9AD0A" wp14:editId="397029EE">
            <wp:extent cx="5602605" cy="3133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660E9" w14:textId="77777777" w:rsidR="00BA0500" w:rsidRDefault="00BA0500" w:rsidP="00557B1C">
      <w:pPr>
        <w:rPr>
          <w:rFonts w:cstheme="minorHAnsi"/>
        </w:rPr>
      </w:pPr>
    </w:p>
    <w:p w14:paraId="6770A35C" w14:textId="77777777" w:rsidR="0058110F" w:rsidRDefault="0058110F" w:rsidP="00557B1C">
      <w:pPr>
        <w:rPr>
          <w:rFonts w:cstheme="minorHAnsi"/>
        </w:rPr>
      </w:pPr>
    </w:p>
    <w:p w14:paraId="6737DCA8" w14:textId="77777777" w:rsidR="0058110F" w:rsidRDefault="0058110F" w:rsidP="00557B1C">
      <w:pPr>
        <w:rPr>
          <w:rFonts w:cstheme="minorHAnsi"/>
        </w:rPr>
      </w:pPr>
    </w:p>
    <w:p w14:paraId="651909DF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1F056C60" wp14:editId="2E1B5B58">
            <wp:extent cx="5419725" cy="30359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C9EFC" w14:textId="77777777"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2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A719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6F0C38F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3F4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D92A" w14:textId="77777777" w:rsidR="007C136E" w:rsidRPr="005022E7" w:rsidRDefault="007C136E" w:rsidP="0050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08D9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38FFBFB1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D3AC" w14:textId="77777777" w:rsidR="00706FAE" w:rsidRDefault="002516ED">
    <w:pPr>
      <w:pStyle w:val="Header"/>
    </w:pPr>
    <w:r>
      <w:rPr>
        <w:noProof/>
        <w:lang w:eastAsia="en-GB"/>
      </w:rPr>
      <w:pict w14:anchorId="127AC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A62D" w14:textId="77777777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BBF3CE" wp14:editId="4484E899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9DC095A" wp14:editId="495F9E62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25C178" w14:textId="77777777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2F7C107B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45910A23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83EB72E" w14:textId="77777777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E306" w14:textId="77777777" w:rsidR="00706FAE" w:rsidRDefault="002516ED">
    <w:pPr>
      <w:pStyle w:val="Header"/>
    </w:pPr>
    <w:r>
      <w:rPr>
        <w:noProof/>
        <w:lang w:eastAsia="en-GB"/>
      </w:rPr>
      <w:pict w14:anchorId="744B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C8"/>
    <w:rsid w:val="00016D27"/>
    <w:rsid w:val="000237C8"/>
    <w:rsid w:val="00031465"/>
    <w:rsid w:val="00036779"/>
    <w:rsid w:val="00071F12"/>
    <w:rsid w:val="000726B4"/>
    <w:rsid w:val="00076D1B"/>
    <w:rsid w:val="000A254C"/>
    <w:rsid w:val="000A5008"/>
    <w:rsid w:val="000E2CF4"/>
    <w:rsid w:val="000E56AD"/>
    <w:rsid w:val="00103C83"/>
    <w:rsid w:val="00110C1F"/>
    <w:rsid w:val="001460D8"/>
    <w:rsid w:val="00165EF7"/>
    <w:rsid w:val="00175611"/>
    <w:rsid w:val="001848EA"/>
    <w:rsid w:val="001A7877"/>
    <w:rsid w:val="001B0014"/>
    <w:rsid w:val="001B0C5E"/>
    <w:rsid w:val="001B2BEB"/>
    <w:rsid w:val="001C4890"/>
    <w:rsid w:val="001D2473"/>
    <w:rsid w:val="001F0387"/>
    <w:rsid w:val="0022367B"/>
    <w:rsid w:val="002244A4"/>
    <w:rsid w:val="0023520D"/>
    <w:rsid w:val="00245752"/>
    <w:rsid w:val="00246FC2"/>
    <w:rsid w:val="002516ED"/>
    <w:rsid w:val="00291FAA"/>
    <w:rsid w:val="002A0A73"/>
    <w:rsid w:val="002B6699"/>
    <w:rsid w:val="0031786E"/>
    <w:rsid w:val="00324622"/>
    <w:rsid w:val="00330947"/>
    <w:rsid w:val="00352AF5"/>
    <w:rsid w:val="00367019"/>
    <w:rsid w:val="003751A3"/>
    <w:rsid w:val="0037683F"/>
    <w:rsid w:val="00385146"/>
    <w:rsid w:val="003B1A4C"/>
    <w:rsid w:val="003C4EB7"/>
    <w:rsid w:val="003C77AB"/>
    <w:rsid w:val="003E79B1"/>
    <w:rsid w:val="00400945"/>
    <w:rsid w:val="0040376D"/>
    <w:rsid w:val="00405F1E"/>
    <w:rsid w:val="00413820"/>
    <w:rsid w:val="00433CCD"/>
    <w:rsid w:val="00445855"/>
    <w:rsid w:val="00455B0F"/>
    <w:rsid w:val="00470187"/>
    <w:rsid w:val="004A0DAE"/>
    <w:rsid w:val="004D2B80"/>
    <w:rsid w:val="004E12BE"/>
    <w:rsid w:val="004E5B55"/>
    <w:rsid w:val="005022E7"/>
    <w:rsid w:val="005036D4"/>
    <w:rsid w:val="00510193"/>
    <w:rsid w:val="00522F67"/>
    <w:rsid w:val="005304D0"/>
    <w:rsid w:val="005406B9"/>
    <w:rsid w:val="00552C9E"/>
    <w:rsid w:val="00557B1C"/>
    <w:rsid w:val="00564FD7"/>
    <w:rsid w:val="0058110F"/>
    <w:rsid w:val="005851A6"/>
    <w:rsid w:val="00594C8F"/>
    <w:rsid w:val="00595733"/>
    <w:rsid w:val="005A2DAC"/>
    <w:rsid w:val="005C4119"/>
    <w:rsid w:val="005C71EA"/>
    <w:rsid w:val="00603ABD"/>
    <w:rsid w:val="00607478"/>
    <w:rsid w:val="00641933"/>
    <w:rsid w:val="0065406B"/>
    <w:rsid w:val="006547B0"/>
    <w:rsid w:val="00654A2D"/>
    <w:rsid w:val="00665406"/>
    <w:rsid w:val="006D3CD0"/>
    <w:rsid w:val="006F0C58"/>
    <w:rsid w:val="00706FAE"/>
    <w:rsid w:val="00735683"/>
    <w:rsid w:val="007448C0"/>
    <w:rsid w:val="00745358"/>
    <w:rsid w:val="007562C8"/>
    <w:rsid w:val="00771D3B"/>
    <w:rsid w:val="00776A43"/>
    <w:rsid w:val="007B7189"/>
    <w:rsid w:val="007C136E"/>
    <w:rsid w:val="007C1690"/>
    <w:rsid w:val="007C4F3F"/>
    <w:rsid w:val="007D04E0"/>
    <w:rsid w:val="007E18F6"/>
    <w:rsid w:val="007E565B"/>
    <w:rsid w:val="007F7F81"/>
    <w:rsid w:val="00807678"/>
    <w:rsid w:val="00825D0D"/>
    <w:rsid w:val="00834E09"/>
    <w:rsid w:val="008372AF"/>
    <w:rsid w:val="00837873"/>
    <w:rsid w:val="00847AD9"/>
    <w:rsid w:val="008510BE"/>
    <w:rsid w:val="00855573"/>
    <w:rsid w:val="0089358E"/>
    <w:rsid w:val="008A05D4"/>
    <w:rsid w:val="008B759A"/>
    <w:rsid w:val="008E15DF"/>
    <w:rsid w:val="008E7610"/>
    <w:rsid w:val="00907D00"/>
    <w:rsid w:val="00914C6F"/>
    <w:rsid w:val="00915136"/>
    <w:rsid w:val="00924BF5"/>
    <w:rsid w:val="0093705B"/>
    <w:rsid w:val="009439C7"/>
    <w:rsid w:val="00946B4F"/>
    <w:rsid w:val="0095200E"/>
    <w:rsid w:val="00971607"/>
    <w:rsid w:val="009A364C"/>
    <w:rsid w:val="009B4DD2"/>
    <w:rsid w:val="009E30E0"/>
    <w:rsid w:val="009E59ED"/>
    <w:rsid w:val="009F2F19"/>
    <w:rsid w:val="00A054DC"/>
    <w:rsid w:val="00A05688"/>
    <w:rsid w:val="00A20C7D"/>
    <w:rsid w:val="00A4562A"/>
    <w:rsid w:val="00A509F3"/>
    <w:rsid w:val="00A53092"/>
    <w:rsid w:val="00A54EDE"/>
    <w:rsid w:val="00A67292"/>
    <w:rsid w:val="00A808F8"/>
    <w:rsid w:val="00A80FEC"/>
    <w:rsid w:val="00AA5D99"/>
    <w:rsid w:val="00AE5DF3"/>
    <w:rsid w:val="00AF643A"/>
    <w:rsid w:val="00B05897"/>
    <w:rsid w:val="00B30C22"/>
    <w:rsid w:val="00BA0500"/>
    <w:rsid w:val="00BA5451"/>
    <w:rsid w:val="00BB6CD5"/>
    <w:rsid w:val="00BB7746"/>
    <w:rsid w:val="00BC2681"/>
    <w:rsid w:val="00BF4773"/>
    <w:rsid w:val="00BF5DD0"/>
    <w:rsid w:val="00C06F46"/>
    <w:rsid w:val="00C13B17"/>
    <w:rsid w:val="00C81DCC"/>
    <w:rsid w:val="00C94319"/>
    <w:rsid w:val="00C973A9"/>
    <w:rsid w:val="00CB0AE4"/>
    <w:rsid w:val="00CD6231"/>
    <w:rsid w:val="00CE4722"/>
    <w:rsid w:val="00D01F07"/>
    <w:rsid w:val="00D3313B"/>
    <w:rsid w:val="00D34398"/>
    <w:rsid w:val="00D37FAD"/>
    <w:rsid w:val="00D4357C"/>
    <w:rsid w:val="00D6036F"/>
    <w:rsid w:val="00D65B82"/>
    <w:rsid w:val="00D664D3"/>
    <w:rsid w:val="00D70DC9"/>
    <w:rsid w:val="00DB01C9"/>
    <w:rsid w:val="00DC00A8"/>
    <w:rsid w:val="00DC719E"/>
    <w:rsid w:val="00DD5764"/>
    <w:rsid w:val="00DE46C4"/>
    <w:rsid w:val="00E0291A"/>
    <w:rsid w:val="00E14DE0"/>
    <w:rsid w:val="00E5083B"/>
    <w:rsid w:val="00E74B91"/>
    <w:rsid w:val="00E907F2"/>
    <w:rsid w:val="00E9111E"/>
    <w:rsid w:val="00EB1FE7"/>
    <w:rsid w:val="00EC761C"/>
    <w:rsid w:val="00EE0AEE"/>
    <w:rsid w:val="00EE5BD1"/>
    <w:rsid w:val="00EE5C5B"/>
    <w:rsid w:val="00EE5C74"/>
    <w:rsid w:val="00F560AC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1CD350F"/>
  <w15:docId w15:val="{B1A9B545-C871-46F1-B7C4-D709313B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5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eachyourmonstertoread.com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https://new.phonicsplay.co.uk/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whiterosemaths.com/homelearning/year-1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P_FbjYUP_UtldV2K_-niWw/channels?view_as=publi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hiterosemaths.com/homelearning/early-years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Ewsgwj-wM4w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A35C-1862-4C4C-8C47-9595C173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Sarah Andrew (Duloe Primary Academy)</cp:lastModifiedBy>
  <cp:revision>2</cp:revision>
  <cp:lastPrinted>2018-05-10T10:19:00Z</cp:lastPrinted>
  <dcterms:created xsi:type="dcterms:W3CDTF">2020-07-09T18:35:00Z</dcterms:created>
  <dcterms:modified xsi:type="dcterms:W3CDTF">2020-07-09T18:35:00Z</dcterms:modified>
</cp:coreProperties>
</file>